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D2D6" w14:textId="4089646C" w:rsidR="00D31F8D" w:rsidRPr="00D31F8D" w:rsidRDefault="00862A94" w:rsidP="004B4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олітології</w:t>
      </w:r>
      <w:r w:rsidR="00451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9DE440" w14:textId="7CEFD930" w:rsidR="00D31F8D" w:rsidRPr="00D31F8D" w:rsidRDefault="00D31F8D" w:rsidP="00D31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24">
        <w:rPr>
          <w:rFonts w:ascii="Times New Roman" w:hAnsi="Times New Roman" w:cs="Times New Roman"/>
          <w:b/>
          <w:sz w:val="24"/>
          <w:szCs w:val="24"/>
        </w:rPr>
        <w:t xml:space="preserve">за талоном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9919" w:type="dxa"/>
        <w:tblLayout w:type="fixed"/>
        <w:tblLook w:val="04A0" w:firstRow="1" w:lastRow="0" w:firstColumn="1" w:lastColumn="0" w:noHBand="0" w:noVBand="1"/>
      </w:tblPr>
      <w:tblGrid>
        <w:gridCol w:w="2461"/>
        <w:gridCol w:w="2494"/>
        <w:gridCol w:w="1939"/>
        <w:gridCol w:w="1595"/>
        <w:gridCol w:w="1430"/>
      </w:tblGrid>
      <w:tr w:rsidR="00402D7A" w:rsidRPr="00054D54" w14:paraId="53F0A044" w14:textId="77777777" w:rsidTr="00402D7A">
        <w:trPr>
          <w:trHeight w:val="291"/>
        </w:trPr>
        <w:tc>
          <w:tcPr>
            <w:tcW w:w="2461" w:type="dxa"/>
          </w:tcPr>
          <w:p w14:paraId="531E2558" w14:textId="77777777" w:rsidR="00402D7A" w:rsidRPr="00054D5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8773714"/>
            <w:r w:rsidRPr="00054D54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2494" w:type="dxa"/>
          </w:tcPr>
          <w:p w14:paraId="468B9542" w14:textId="77777777" w:rsidR="00402D7A" w:rsidRPr="00054D5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5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а</w:t>
            </w:r>
          </w:p>
        </w:tc>
        <w:tc>
          <w:tcPr>
            <w:tcW w:w="1939" w:type="dxa"/>
          </w:tcPr>
          <w:p w14:paraId="73E9DB37" w14:textId="77777777" w:rsidR="00402D7A" w:rsidRPr="00054D5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54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а</w:t>
            </w:r>
          </w:p>
        </w:tc>
        <w:tc>
          <w:tcPr>
            <w:tcW w:w="1595" w:type="dxa"/>
          </w:tcPr>
          <w:p w14:paraId="6D8BCFCE" w14:textId="77777777" w:rsidR="00402D7A" w:rsidRPr="00054D5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0" w:type="dxa"/>
          </w:tcPr>
          <w:p w14:paraId="27AFF15F" w14:textId="77777777" w:rsidR="00402D7A" w:rsidRPr="00054D5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5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2D4E47" w:rsidRPr="00F92424" w14:paraId="044C8DDD" w14:textId="77777777" w:rsidTr="00DF3285">
        <w:trPr>
          <w:trHeight w:val="718"/>
        </w:trPr>
        <w:tc>
          <w:tcPr>
            <w:tcW w:w="2461" w:type="dxa"/>
            <w:vAlign w:val="center"/>
          </w:tcPr>
          <w:p w14:paraId="51413747" w14:textId="5C9FC5B1" w:rsidR="002D4E47" w:rsidRPr="00F92424" w:rsidRDefault="002D4E47" w:rsidP="002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 Світлана Петрівна</w:t>
            </w:r>
          </w:p>
        </w:tc>
        <w:tc>
          <w:tcPr>
            <w:tcW w:w="2494" w:type="dxa"/>
          </w:tcPr>
          <w:p w14:paraId="4DF2922F" w14:textId="78700B23" w:rsidR="002D4E47" w:rsidRPr="00F92424" w:rsidRDefault="002D4E47" w:rsidP="002D4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ісцеве самоврядування», «Політичні інститути та процеси»</w:t>
            </w:r>
          </w:p>
        </w:tc>
        <w:tc>
          <w:tcPr>
            <w:tcW w:w="1939" w:type="dxa"/>
          </w:tcPr>
          <w:p w14:paraId="7D6836DF" w14:textId="77777777" w:rsidR="002D4E47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курс, </w:t>
            </w:r>
          </w:p>
          <w:p w14:paraId="220DFE47" w14:textId="77777777" w:rsidR="002D4E47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31с, ФФІ-32с</w:t>
            </w:r>
          </w:p>
          <w:p w14:paraId="0DE0A79D" w14:textId="77777777" w:rsidR="002D4E47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14:paraId="6DDEE46C" w14:textId="7E8ADFE3" w:rsidR="002D4E47" w:rsidRPr="00F92424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</w:p>
        </w:tc>
        <w:tc>
          <w:tcPr>
            <w:tcW w:w="1595" w:type="dxa"/>
          </w:tcPr>
          <w:p w14:paraId="1AEDEACA" w14:textId="30BC0DF6" w:rsidR="002D4E47" w:rsidRPr="00F92424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 січ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второк</w:t>
            </w:r>
          </w:p>
        </w:tc>
        <w:tc>
          <w:tcPr>
            <w:tcW w:w="1430" w:type="dxa"/>
          </w:tcPr>
          <w:p w14:paraId="3454FC0F" w14:textId="39707201" w:rsidR="002D4E47" w:rsidRPr="00F92424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00</w:t>
            </w:r>
          </w:p>
        </w:tc>
      </w:tr>
      <w:tr w:rsidR="002D4E47" w:rsidRPr="00F92424" w14:paraId="690F4A04" w14:textId="77777777" w:rsidTr="00402D7A">
        <w:trPr>
          <w:trHeight w:val="323"/>
        </w:trPr>
        <w:tc>
          <w:tcPr>
            <w:tcW w:w="2461" w:type="dxa"/>
            <w:vMerge w:val="restart"/>
          </w:tcPr>
          <w:p w14:paraId="07EB0525" w14:textId="599B127B" w:rsidR="002D4E47" w:rsidRPr="00F92424" w:rsidRDefault="002D4E47" w:rsidP="002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ук Ігор Юрійович</w:t>
            </w:r>
          </w:p>
        </w:tc>
        <w:tc>
          <w:tcPr>
            <w:tcW w:w="2494" w:type="dxa"/>
          </w:tcPr>
          <w:p w14:paraId="1C2DF12F" w14:textId="19D04EE9" w:rsidR="002D4E47" w:rsidRPr="00F92424" w:rsidRDefault="002D4E47" w:rsidP="002D4E4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AFE">
              <w:rPr>
                <w:rFonts w:ascii="Times New Roman" w:hAnsi="Times New Roman" w:cs="Times New Roman"/>
                <w:sz w:val="24"/>
                <w:szCs w:val="24"/>
              </w:rPr>
              <w:t>Неформальні інститути в полі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</w:tcPr>
          <w:p w14:paraId="6D356756" w14:textId="77777777" w:rsidR="002D4E47" w:rsidRPr="00EA285E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IV курс, </w:t>
            </w:r>
          </w:p>
          <w:p w14:paraId="298A4A34" w14:textId="34CA4B00" w:rsidR="002D4E47" w:rsidRPr="00F92424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</w:p>
        </w:tc>
        <w:tc>
          <w:tcPr>
            <w:tcW w:w="1595" w:type="dxa"/>
            <w:vMerge w:val="restart"/>
          </w:tcPr>
          <w:p w14:paraId="394D7439" w14:textId="46F699B2" w:rsidR="002D4E47" w:rsidRPr="00F92424" w:rsidRDefault="002D4E47" w:rsidP="002D4E4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січня, вівторок</w:t>
            </w:r>
          </w:p>
        </w:tc>
        <w:tc>
          <w:tcPr>
            <w:tcW w:w="1430" w:type="dxa"/>
          </w:tcPr>
          <w:p w14:paraId="6B70858C" w14:textId="3BD62C38" w:rsidR="002D4E47" w:rsidRPr="00F92424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D4E47" w:rsidRPr="00F92424" w14:paraId="4D55253D" w14:textId="77777777" w:rsidTr="00402D7A">
        <w:trPr>
          <w:trHeight w:val="299"/>
        </w:trPr>
        <w:tc>
          <w:tcPr>
            <w:tcW w:w="2461" w:type="dxa"/>
            <w:vMerge/>
            <w:vAlign w:val="center"/>
          </w:tcPr>
          <w:p w14:paraId="0A975AD7" w14:textId="168A8679" w:rsidR="002D4E47" w:rsidRPr="00F92424" w:rsidRDefault="002D4E47" w:rsidP="002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B84A658" w14:textId="535F4585" w:rsidR="002D4E47" w:rsidRPr="00F92424" w:rsidRDefault="002D4E47" w:rsidP="002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AFE">
              <w:rPr>
                <w:rFonts w:ascii="Times New Roman" w:hAnsi="Times New Roman" w:cs="Times New Roman"/>
                <w:sz w:val="24"/>
                <w:szCs w:val="24"/>
              </w:rPr>
              <w:t>Методологія політичн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</w:tcPr>
          <w:p w14:paraId="5AEE7FAB" w14:textId="3D6B8607" w:rsidR="002D4E47" w:rsidRPr="00B20AFE" w:rsidRDefault="002D4E47" w:rsidP="002D4E4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EA2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 курс магістр, ФФІМ-11с</w:t>
            </w:r>
          </w:p>
        </w:tc>
        <w:tc>
          <w:tcPr>
            <w:tcW w:w="1595" w:type="dxa"/>
            <w:vMerge/>
          </w:tcPr>
          <w:p w14:paraId="0AA4AD26" w14:textId="2BDEB990" w:rsidR="002D4E47" w:rsidRPr="00F92424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A933F1A" w14:textId="1AD89580" w:rsidR="002D4E47" w:rsidRPr="00F92424" w:rsidRDefault="002D4E47" w:rsidP="002D4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D4E47" w:rsidRPr="00F92424" w14:paraId="69BD370E" w14:textId="77777777" w:rsidTr="00EA285E">
        <w:trPr>
          <w:trHeight w:val="863"/>
        </w:trPr>
        <w:tc>
          <w:tcPr>
            <w:tcW w:w="2461" w:type="dxa"/>
            <w:vMerge/>
            <w:vAlign w:val="center"/>
          </w:tcPr>
          <w:p w14:paraId="789FBE06" w14:textId="768E7E51" w:rsidR="002D4E47" w:rsidRPr="00F92424" w:rsidRDefault="002D4E47" w:rsidP="002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745EE9A" w14:textId="5289844B" w:rsidR="002D4E47" w:rsidRPr="00F92424" w:rsidRDefault="002D4E47" w:rsidP="002D4E4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AFE">
              <w:rPr>
                <w:rFonts w:ascii="Times New Roman" w:hAnsi="Times New Roman" w:cs="Times New Roman"/>
                <w:sz w:val="24"/>
                <w:szCs w:val="24"/>
              </w:rPr>
              <w:t>Тероризм і полі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</w:tcPr>
          <w:p w14:paraId="50E98720" w14:textId="77777777" w:rsidR="002D4E47" w:rsidRPr="00EA285E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ІІ курс, </w:t>
            </w:r>
          </w:p>
          <w:p w14:paraId="00DF873B" w14:textId="29F1AC6B" w:rsidR="002D4E47" w:rsidRPr="00F92424" w:rsidRDefault="002D4E47" w:rsidP="002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ФФІ-21с</w:t>
            </w:r>
          </w:p>
        </w:tc>
        <w:tc>
          <w:tcPr>
            <w:tcW w:w="1595" w:type="dxa"/>
            <w:vMerge/>
          </w:tcPr>
          <w:p w14:paraId="1A538A86" w14:textId="1A818ACD" w:rsidR="002D4E47" w:rsidRPr="00F92424" w:rsidRDefault="002D4E47" w:rsidP="002D4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30" w:type="dxa"/>
          </w:tcPr>
          <w:p w14:paraId="11F5F0FA" w14:textId="12AC9721" w:rsidR="002D4E47" w:rsidRPr="00F92424" w:rsidRDefault="002D4E47" w:rsidP="002D4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00</w:t>
            </w:r>
          </w:p>
        </w:tc>
      </w:tr>
      <w:tr w:rsidR="00113CED" w:rsidRPr="00F92424" w14:paraId="690555CB" w14:textId="77777777" w:rsidTr="00402D7A">
        <w:trPr>
          <w:trHeight w:val="306"/>
        </w:trPr>
        <w:tc>
          <w:tcPr>
            <w:tcW w:w="2461" w:type="dxa"/>
            <w:vAlign w:val="center"/>
          </w:tcPr>
          <w:p w14:paraId="361B225D" w14:textId="5360003D" w:rsidR="00113CED" w:rsidRPr="00F92424" w:rsidRDefault="00113CED" w:rsidP="0011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Анатолій Семенович</w:t>
            </w:r>
          </w:p>
        </w:tc>
        <w:tc>
          <w:tcPr>
            <w:tcW w:w="2494" w:type="dxa"/>
          </w:tcPr>
          <w:p w14:paraId="4A0227E5" w14:textId="24F600D9" w:rsidR="00113CED" w:rsidRPr="007163B1" w:rsidRDefault="00113CED" w:rsidP="00113CE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івняльна політологія», «Технології політичних кампаній», «Курсова робота»</w:t>
            </w:r>
          </w:p>
        </w:tc>
        <w:tc>
          <w:tcPr>
            <w:tcW w:w="1939" w:type="dxa"/>
          </w:tcPr>
          <w:p w14:paraId="0C8B52C3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14:paraId="4FC15B6D" w14:textId="57F2B2B8" w:rsidR="00113CED" w:rsidRPr="00EA285E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І курс магістр, ФФІМ-11с</w:t>
            </w:r>
          </w:p>
        </w:tc>
        <w:tc>
          <w:tcPr>
            <w:tcW w:w="1595" w:type="dxa"/>
          </w:tcPr>
          <w:p w14:paraId="47DD3944" w14:textId="14BF194F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 січня, середа</w:t>
            </w:r>
          </w:p>
        </w:tc>
        <w:tc>
          <w:tcPr>
            <w:tcW w:w="1430" w:type="dxa"/>
          </w:tcPr>
          <w:p w14:paraId="0CEAC949" w14:textId="023AA4B9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00</w:t>
            </w:r>
          </w:p>
        </w:tc>
      </w:tr>
      <w:tr w:rsidR="00113CED" w:rsidRPr="00F92424" w14:paraId="5898831D" w14:textId="77777777" w:rsidTr="00402D7A">
        <w:trPr>
          <w:trHeight w:val="306"/>
        </w:trPr>
        <w:tc>
          <w:tcPr>
            <w:tcW w:w="2461" w:type="dxa"/>
            <w:vAlign w:val="center"/>
          </w:tcPr>
          <w:p w14:paraId="0CB94BAE" w14:textId="0D032747" w:rsidR="00113CED" w:rsidRPr="00F92424" w:rsidRDefault="00113CED" w:rsidP="0011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чко Ірина Ігорівна</w:t>
            </w:r>
          </w:p>
        </w:tc>
        <w:tc>
          <w:tcPr>
            <w:tcW w:w="2494" w:type="dxa"/>
          </w:tcPr>
          <w:p w14:paraId="3B98FA26" w14:textId="4D068437" w:rsidR="00113CED" w:rsidRPr="00F92424" w:rsidRDefault="00113CED" w:rsidP="00113CE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ітична географія і геополітика», «Політичні інститути та процеси», «Пропаганда і маніпуляція»</w:t>
            </w:r>
          </w:p>
        </w:tc>
        <w:tc>
          <w:tcPr>
            <w:tcW w:w="1939" w:type="dxa"/>
          </w:tcPr>
          <w:p w14:paraId="0E0B1F61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ФІ-11с, ФФІ-12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14:paraId="76C15686" w14:textId="5BBF8735" w:rsidR="00113CED" w:rsidRPr="00F92424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</w:p>
        </w:tc>
        <w:tc>
          <w:tcPr>
            <w:tcW w:w="1595" w:type="dxa"/>
          </w:tcPr>
          <w:p w14:paraId="722140E5" w14:textId="5DB2D438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 січня, четвер</w:t>
            </w:r>
          </w:p>
        </w:tc>
        <w:tc>
          <w:tcPr>
            <w:tcW w:w="1430" w:type="dxa"/>
          </w:tcPr>
          <w:p w14:paraId="00C398E4" w14:textId="30844BA0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</w:t>
            </w:r>
          </w:p>
        </w:tc>
      </w:tr>
      <w:tr w:rsidR="00113CED" w:rsidRPr="00F92424" w14:paraId="45E8FC26" w14:textId="77777777" w:rsidTr="00402D7A">
        <w:trPr>
          <w:trHeight w:val="306"/>
        </w:trPr>
        <w:tc>
          <w:tcPr>
            <w:tcW w:w="2461" w:type="dxa"/>
            <w:vAlign w:val="center"/>
          </w:tcPr>
          <w:p w14:paraId="1D7F2FC0" w14:textId="5E560673" w:rsidR="00113CED" w:rsidRPr="00F92424" w:rsidRDefault="00113CED" w:rsidP="0011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ко Оксана Богданівна</w:t>
            </w:r>
          </w:p>
        </w:tc>
        <w:tc>
          <w:tcPr>
            <w:tcW w:w="2494" w:type="dxa"/>
          </w:tcPr>
          <w:p w14:paraId="3357990A" w14:textId="25425500" w:rsidR="00113CED" w:rsidRPr="00F92424" w:rsidRDefault="00113CED" w:rsidP="00113CE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ітичний процес», «Політична реклама»</w:t>
            </w:r>
          </w:p>
        </w:tc>
        <w:tc>
          <w:tcPr>
            <w:tcW w:w="1939" w:type="dxa"/>
          </w:tcPr>
          <w:p w14:paraId="7CC3B810" w14:textId="77777777" w:rsidR="00113CED" w:rsidRPr="00EA285E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ІІ курс, </w:t>
            </w:r>
          </w:p>
          <w:p w14:paraId="4296E8A1" w14:textId="7B79408F" w:rsidR="00113CED" w:rsidRPr="00F92424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ФФІ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 курс магістр, ФФІМ-11с</w:t>
            </w:r>
          </w:p>
        </w:tc>
        <w:tc>
          <w:tcPr>
            <w:tcW w:w="1595" w:type="dxa"/>
          </w:tcPr>
          <w:p w14:paraId="326733B8" w14:textId="75AEACCD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січня, п’ятниця</w:t>
            </w:r>
          </w:p>
        </w:tc>
        <w:tc>
          <w:tcPr>
            <w:tcW w:w="1430" w:type="dxa"/>
          </w:tcPr>
          <w:p w14:paraId="3C37DB68" w14:textId="4928223E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30</w:t>
            </w:r>
          </w:p>
        </w:tc>
      </w:tr>
      <w:tr w:rsidR="00113CED" w:rsidRPr="00F92424" w14:paraId="446E1210" w14:textId="77777777" w:rsidTr="00402D7A">
        <w:trPr>
          <w:trHeight w:val="306"/>
        </w:trPr>
        <w:tc>
          <w:tcPr>
            <w:tcW w:w="2461" w:type="dxa"/>
            <w:vAlign w:val="center"/>
          </w:tcPr>
          <w:p w14:paraId="6D6350AC" w14:textId="23B68269" w:rsidR="00113CED" w:rsidRPr="00F92424" w:rsidRDefault="00113CED" w:rsidP="0011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Віталій Сергійович</w:t>
            </w:r>
          </w:p>
        </w:tc>
        <w:tc>
          <w:tcPr>
            <w:tcW w:w="2494" w:type="dxa"/>
          </w:tcPr>
          <w:p w14:paraId="161AD6FD" w14:textId="2BB5C07A" w:rsidR="00113CED" w:rsidRPr="00CD1A3C" w:rsidRDefault="00113CED" w:rsidP="00113CE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63B1">
              <w:rPr>
                <w:rFonts w:ascii="Times New Roman" w:hAnsi="Times New Roman" w:cs="Times New Roman"/>
                <w:sz w:val="24"/>
                <w:szCs w:val="24"/>
              </w:rPr>
              <w:t>Політичні інститути: кількісні виміри аналі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ІІІ і 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и), «Політичні режими», «</w:t>
            </w: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Порівняльний аналіз п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інститутів країн Ц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</w:tcPr>
          <w:p w14:paraId="76A5C2FC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курс, </w:t>
            </w:r>
          </w:p>
          <w:p w14:paraId="5036465E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31с, ФФІ-32с</w:t>
            </w:r>
          </w:p>
          <w:p w14:paraId="4D3651B3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14:paraId="37E919CB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</w:p>
          <w:p w14:paraId="1EB66F2B" w14:textId="048F4B74" w:rsidR="00113CED" w:rsidRPr="00F92424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 магістр, ФФІМ-11с</w:t>
            </w:r>
          </w:p>
        </w:tc>
        <w:tc>
          <w:tcPr>
            <w:tcW w:w="1595" w:type="dxa"/>
          </w:tcPr>
          <w:p w14:paraId="57D3947E" w14:textId="084E584B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січня, п’ятниця</w:t>
            </w:r>
          </w:p>
        </w:tc>
        <w:tc>
          <w:tcPr>
            <w:tcW w:w="1430" w:type="dxa"/>
          </w:tcPr>
          <w:p w14:paraId="6AF497BD" w14:textId="409DDCBC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28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</w:t>
            </w:r>
          </w:p>
        </w:tc>
      </w:tr>
      <w:tr w:rsidR="00113CED" w:rsidRPr="00F92424" w14:paraId="1E81E9D3" w14:textId="77777777" w:rsidTr="00402D7A">
        <w:trPr>
          <w:trHeight w:val="306"/>
        </w:trPr>
        <w:tc>
          <w:tcPr>
            <w:tcW w:w="2461" w:type="dxa"/>
            <w:vAlign w:val="center"/>
          </w:tcPr>
          <w:p w14:paraId="70979985" w14:textId="0329E793" w:rsidR="00113CED" w:rsidRPr="00F92424" w:rsidRDefault="00113CED" w:rsidP="0011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ін Андрій Сергійович</w:t>
            </w:r>
          </w:p>
        </w:tc>
        <w:tc>
          <w:tcPr>
            <w:tcW w:w="2494" w:type="dxa"/>
          </w:tcPr>
          <w:p w14:paraId="02E98938" w14:textId="79A5AC9E" w:rsidR="00113CED" w:rsidRPr="00F92424" w:rsidRDefault="00113CED" w:rsidP="00113CE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іальна політика», «Правові аспекти комунікації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анри 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ії», «Основи Паблік Рілейшнз»</w:t>
            </w:r>
          </w:p>
        </w:tc>
        <w:tc>
          <w:tcPr>
            <w:tcW w:w="1939" w:type="dxa"/>
          </w:tcPr>
          <w:p w14:paraId="63DC2EC5" w14:textId="77777777" w:rsidR="00113CED" w:rsidRPr="00EA285E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ІІ курс, </w:t>
            </w:r>
          </w:p>
          <w:p w14:paraId="10FB38C6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ФФІ-21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ІІІ курс, </w:t>
            </w:r>
          </w:p>
          <w:p w14:paraId="10BDCB6A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31с, ФФІ-32с</w:t>
            </w:r>
          </w:p>
          <w:p w14:paraId="5C315FEC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14:paraId="6D39C656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</w:p>
          <w:p w14:paraId="5441CD3C" w14:textId="5C7AB6C5" w:rsidR="00113CED" w:rsidRPr="00F92424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 курс магістр, ФФІМ-11с</w:t>
            </w:r>
          </w:p>
        </w:tc>
        <w:tc>
          <w:tcPr>
            <w:tcW w:w="1595" w:type="dxa"/>
          </w:tcPr>
          <w:p w14:paraId="7B6B50DC" w14:textId="6AC28233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 січня, понеділок</w:t>
            </w:r>
          </w:p>
        </w:tc>
        <w:tc>
          <w:tcPr>
            <w:tcW w:w="1430" w:type="dxa"/>
          </w:tcPr>
          <w:p w14:paraId="5F0A0580" w14:textId="4309C82D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</w:t>
            </w:r>
          </w:p>
        </w:tc>
      </w:tr>
      <w:tr w:rsidR="00113CED" w:rsidRPr="00F92424" w14:paraId="69A1753E" w14:textId="77777777" w:rsidTr="00BB0897">
        <w:trPr>
          <w:trHeight w:val="306"/>
        </w:trPr>
        <w:tc>
          <w:tcPr>
            <w:tcW w:w="2461" w:type="dxa"/>
            <w:vAlign w:val="center"/>
          </w:tcPr>
          <w:p w14:paraId="34AF90BC" w14:textId="38C53A64" w:rsidR="00113CED" w:rsidRDefault="00113CED" w:rsidP="0011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іпецька Юлія Миронівна</w:t>
            </w:r>
          </w:p>
        </w:tc>
        <w:tc>
          <w:tcPr>
            <w:tcW w:w="2494" w:type="dxa"/>
          </w:tcPr>
          <w:p w14:paraId="4E504EA4" w14:textId="015DCDA6" w:rsidR="00113CED" w:rsidRPr="00F92424" w:rsidRDefault="00113CED" w:rsidP="00113CE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ітичний маркетинг і менеджмент», «Інтернет і нові медіа»</w:t>
            </w:r>
          </w:p>
        </w:tc>
        <w:tc>
          <w:tcPr>
            <w:tcW w:w="1939" w:type="dxa"/>
          </w:tcPr>
          <w:p w14:paraId="06A6F914" w14:textId="77777777" w:rsidR="00113CED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 курс магістр, ФФІМ-11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курс, </w:t>
            </w:r>
          </w:p>
          <w:p w14:paraId="79E5DB51" w14:textId="4EAE2857" w:rsidR="00113CED" w:rsidRPr="00F92424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31с, ФФІ-32с</w:t>
            </w:r>
          </w:p>
        </w:tc>
        <w:tc>
          <w:tcPr>
            <w:tcW w:w="1595" w:type="dxa"/>
          </w:tcPr>
          <w:p w14:paraId="021BA84B" w14:textId="0A4E8029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 січня, понеділок</w:t>
            </w:r>
          </w:p>
        </w:tc>
        <w:tc>
          <w:tcPr>
            <w:tcW w:w="1430" w:type="dxa"/>
          </w:tcPr>
          <w:p w14:paraId="7A13EE14" w14:textId="0097645D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</w:t>
            </w:r>
          </w:p>
        </w:tc>
      </w:tr>
      <w:tr w:rsidR="00113CED" w:rsidRPr="00F92424" w14:paraId="7C0CEC4D" w14:textId="77777777" w:rsidTr="00626803">
        <w:trPr>
          <w:trHeight w:val="306"/>
        </w:trPr>
        <w:tc>
          <w:tcPr>
            <w:tcW w:w="2461" w:type="dxa"/>
          </w:tcPr>
          <w:p w14:paraId="3D47B4A2" w14:textId="632FE684" w:rsidR="00113CED" w:rsidRDefault="00113CED" w:rsidP="0011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чиляс Любомир Степанович</w:t>
            </w:r>
          </w:p>
        </w:tc>
        <w:tc>
          <w:tcPr>
            <w:tcW w:w="2494" w:type="dxa"/>
          </w:tcPr>
          <w:p w14:paraId="02E97915" w14:textId="3FAB3749" w:rsidR="00113CED" w:rsidRPr="00F92424" w:rsidRDefault="00113CED" w:rsidP="00113CE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ітич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»</w:t>
            </w:r>
          </w:p>
        </w:tc>
        <w:tc>
          <w:tcPr>
            <w:tcW w:w="1939" w:type="dxa"/>
          </w:tcPr>
          <w:p w14:paraId="2674C37D" w14:textId="77777777" w:rsidR="00113CED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І курс, </w:t>
            </w:r>
          </w:p>
          <w:p w14:paraId="51D6C004" w14:textId="687C4F53" w:rsidR="00113CED" w:rsidRPr="00F92424" w:rsidRDefault="00113CED" w:rsidP="0011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ФІ-21с</w:t>
            </w:r>
            <w:r w:rsidRPr="00F9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95" w:type="dxa"/>
          </w:tcPr>
          <w:p w14:paraId="36914BCC" w14:textId="03FC16D8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  <w:r w:rsidRPr="00F9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ч</w:t>
            </w:r>
            <w:r w:rsidRPr="00F9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, понеділок </w:t>
            </w:r>
          </w:p>
        </w:tc>
        <w:tc>
          <w:tcPr>
            <w:tcW w:w="1430" w:type="dxa"/>
          </w:tcPr>
          <w:p w14:paraId="7F15A2A1" w14:textId="79052153" w:rsidR="00113CED" w:rsidRPr="00F92424" w:rsidRDefault="00113CED" w:rsidP="0011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:</w:t>
            </w:r>
            <w:r w:rsidRPr="00F9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00</w:t>
            </w:r>
          </w:p>
        </w:tc>
      </w:tr>
      <w:bookmarkEnd w:id="0"/>
    </w:tbl>
    <w:p w14:paraId="0DC473D6" w14:textId="77777777" w:rsidR="00E354A8" w:rsidRPr="00F92424" w:rsidRDefault="00E354A8" w:rsidP="00054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C9103" w14:textId="77777777" w:rsidR="00DF08C3" w:rsidRPr="00F92424" w:rsidRDefault="00A36DD9" w:rsidP="00054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24">
        <w:rPr>
          <w:rFonts w:ascii="Times New Roman" w:hAnsi="Times New Roman" w:cs="Times New Roman"/>
          <w:b/>
          <w:sz w:val="24"/>
          <w:szCs w:val="24"/>
        </w:rPr>
        <w:t>за талоном № К</w:t>
      </w:r>
    </w:p>
    <w:tbl>
      <w:tblPr>
        <w:tblStyle w:val="a3"/>
        <w:tblW w:w="9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4"/>
        <w:gridCol w:w="2498"/>
        <w:gridCol w:w="1942"/>
        <w:gridCol w:w="1597"/>
        <w:gridCol w:w="1432"/>
      </w:tblGrid>
      <w:tr w:rsidR="00402D7A" w:rsidRPr="00F92424" w14:paraId="240A8942" w14:textId="77777777" w:rsidTr="00402D7A">
        <w:trPr>
          <w:trHeight w:val="279"/>
        </w:trPr>
        <w:tc>
          <w:tcPr>
            <w:tcW w:w="2464" w:type="dxa"/>
          </w:tcPr>
          <w:p w14:paraId="457409BD" w14:textId="77777777" w:rsidR="00402D7A" w:rsidRPr="00F9242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2498" w:type="dxa"/>
          </w:tcPr>
          <w:p w14:paraId="0FA675D9" w14:textId="77777777" w:rsidR="00402D7A" w:rsidRPr="00F9242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а</w:t>
            </w:r>
          </w:p>
        </w:tc>
        <w:tc>
          <w:tcPr>
            <w:tcW w:w="1942" w:type="dxa"/>
          </w:tcPr>
          <w:p w14:paraId="0003C5AD" w14:textId="77777777" w:rsidR="00402D7A" w:rsidRPr="00F9242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а</w:t>
            </w:r>
          </w:p>
        </w:tc>
        <w:tc>
          <w:tcPr>
            <w:tcW w:w="1597" w:type="dxa"/>
          </w:tcPr>
          <w:p w14:paraId="2BC32809" w14:textId="77777777" w:rsidR="00402D7A" w:rsidRPr="00F9242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2" w:type="dxa"/>
          </w:tcPr>
          <w:p w14:paraId="78E39EDC" w14:textId="77777777" w:rsidR="00402D7A" w:rsidRPr="00F92424" w:rsidRDefault="00402D7A" w:rsidP="00B54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EA285E" w:rsidRPr="00F92424" w14:paraId="2D6E6606" w14:textId="77777777" w:rsidTr="007163B1">
        <w:trPr>
          <w:trHeight w:val="556"/>
        </w:trPr>
        <w:tc>
          <w:tcPr>
            <w:tcW w:w="2464" w:type="dxa"/>
            <w:vMerge w:val="restart"/>
          </w:tcPr>
          <w:p w14:paraId="43406778" w14:textId="65AC7DFF" w:rsidR="00EA285E" w:rsidRPr="00F92424" w:rsidRDefault="00EA285E" w:rsidP="00EA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FE">
              <w:rPr>
                <w:rFonts w:ascii="Times New Roman" w:hAnsi="Times New Roman" w:cs="Times New Roman"/>
                <w:sz w:val="24"/>
                <w:szCs w:val="24"/>
              </w:rPr>
              <w:t>Осадчук Ігор Юрійович</w:t>
            </w:r>
          </w:p>
        </w:tc>
        <w:tc>
          <w:tcPr>
            <w:tcW w:w="2498" w:type="dxa"/>
          </w:tcPr>
          <w:p w14:paraId="18CE2CCE" w14:textId="27890F7C" w:rsidR="00EA285E" w:rsidRPr="00F92424" w:rsidRDefault="009F001E" w:rsidP="00EA28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85E" w:rsidRPr="00B20AFE">
              <w:rPr>
                <w:rFonts w:ascii="Times New Roman" w:hAnsi="Times New Roman" w:cs="Times New Roman"/>
                <w:sz w:val="24"/>
                <w:szCs w:val="24"/>
              </w:rPr>
              <w:t>Неформальні інститути в полі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2" w:type="dxa"/>
          </w:tcPr>
          <w:p w14:paraId="2F3FF75A" w14:textId="77777777" w:rsidR="00EA285E" w:rsidRPr="00EA285E" w:rsidRDefault="00EA285E" w:rsidP="00EA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IV курс, </w:t>
            </w:r>
          </w:p>
          <w:p w14:paraId="389995E1" w14:textId="44010DF0" w:rsidR="00EA285E" w:rsidRPr="00F92424" w:rsidRDefault="00EA285E" w:rsidP="00EA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</w:p>
        </w:tc>
        <w:tc>
          <w:tcPr>
            <w:tcW w:w="1597" w:type="dxa"/>
            <w:vMerge w:val="restart"/>
          </w:tcPr>
          <w:p w14:paraId="7717B7AB" w14:textId="1455525A" w:rsidR="00EA285E" w:rsidRPr="00F92424" w:rsidRDefault="00EA285E" w:rsidP="00EA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ічня, вівторок</w:t>
            </w:r>
          </w:p>
        </w:tc>
        <w:tc>
          <w:tcPr>
            <w:tcW w:w="1432" w:type="dxa"/>
          </w:tcPr>
          <w:p w14:paraId="63EE20A4" w14:textId="4AA7BFB1" w:rsidR="00EA285E" w:rsidRPr="00F92424" w:rsidRDefault="00EA285E" w:rsidP="00EA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EA285E" w:rsidRPr="00F92424" w14:paraId="00BFFB29" w14:textId="77777777" w:rsidTr="00402D7A">
        <w:trPr>
          <w:trHeight w:val="588"/>
        </w:trPr>
        <w:tc>
          <w:tcPr>
            <w:tcW w:w="2464" w:type="dxa"/>
            <w:vMerge/>
          </w:tcPr>
          <w:p w14:paraId="7F4CAE65" w14:textId="40FC478D" w:rsidR="00EA285E" w:rsidRPr="00F92424" w:rsidRDefault="00EA285E" w:rsidP="00EA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03E471F2" w14:textId="0F2D1AC8" w:rsidR="00EA285E" w:rsidRPr="00F92424" w:rsidRDefault="009F001E" w:rsidP="00EA28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85E" w:rsidRPr="00B20AFE">
              <w:rPr>
                <w:rFonts w:ascii="Times New Roman" w:hAnsi="Times New Roman" w:cs="Times New Roman"/>
                <w:sz w:val="24"/>
                <w:szCs w:val="24"/>
              </w:rPr>
              <w:t>Методологія політичн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2" w:type="dxa"/>
          </w:tcPr>
          <w:p w14:paraId="6DF3F421" w14:textId="77808CA5" w:rsidR="00EA285E" w:rsidRPr="00F92424" w:rsidRDefault="00EA285E" w:rsidP="00EA285E">
            <w:pPr>
              <w:pStyle w:val="1709"/>
              <w:spacing w:before="0" w:beforeAutospacing="0" w:after="0" w:afterAutospacing="0"/>
              <w:jc w:val="center"/>
            </w:pPr>
            <w:r w:rsidRPr="00EA285E">
              <w:rPr>
                <w:iCs/>
              </w:rPr>
              <w:t>І курс магістр, ФФІМ-11с</w:t>
            </w:r>
          </w:p>
        </w:tc>
        <w:tc>
          <w:tcPr>
            <w:tcW w:w="1597" w:type="dxa"/>
            <w:vMerge/>
          </w:tcPr>
          <w:p w14:paraId="42E97E10" w14:textId="6E3CED1F" w:rsidR="00EA285E" w:rsidRPr="00F92424" w:rsidRDefault="00EA285E" w:rsidP="00EA285E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432" w:type="dxa"/>
          </w:tcPr>
          <w:p w14:paraId="12961132" w14:textId="2071D6A0" w:rsidR="00EA285E" w:rsidRPr="00F92424" w:rsidRDefault="00EA285E" w:rsidP="00EA285E">
            <w:pPr>
              <w:pStyle w:val="1577"/>
              <w:spacing w:before="0" w:beforeAutospacing="0" w:after="0" w:afterAutospacing="0"/>
              <w:jc w:val="center"/>
            </w:pPr>
            <w:r>
              <w:t>11:30</w:t>
            </w:r>
          </w:p>
        </w:tc>
      </w:tr>
      <w:tr w:rsidR="00EA285E" w:rsidRPr="00F92424" w14:paraId="6240FA07" w14:textId="77777777" w:rsidTr="007163B1">
        <w:trPr>
          <w:trHeight w:val="449"/>
        </w:trPr>
        <w:tc>
          <w:tcPr>
            <w:tcW w:w="2464" w:type="dxa"/>
            <w:vMerge/>
          </w:tcPr>
          <w:p w14:paraId="7C47FAF9" w14:textId="77777777" w:rsidR="00EA285E" w:rsidRPr="00F92424" w:rsidRDefault="00EA285E" w:rsidP="00EA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70741C36" w14:textId="08A7E379" w:rsidR="00EA285E" w:rsidRPr="00B20AFE" w:rsidRDefault="009F001E" w:rsidP="00EA28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85E" w:rsidRPr="00B20AFE">
              <w:rPr>
                <w:rFonts w:ascii="Times New Roman" w:hAnsi="Times New Roman" w:cs="Times New Roman"/>
                <w:sz w:val="24"/>
                <w:szCs w:val="24"/>
              </w:rPr>
              <w:t>Тероризм і полі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2" w:type="dxa"/>
          </w:tcPr>
          <w:p w14:paraId="19A09BB1" w14:textId="77777777" w:rsidR="00EA285E" w:rsidRPr="00EA285E" w:rsidRDefault="00EA285E" w:rsidP="00EA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ІІ курс, </w:t>
            </w:r>
          </w:p>
          <w:p w14:paraId="316B4A44" w14:textId="4181919E" w:rsidR="00EA285E" w:rsidRPr="00F92424" w:rsidRDefault="00EA285E" w:rsidP="00EA285E">
            <w:pPr>
              <w:pStyle w:val="1709"/>
              <w:spacing w:before="0" w:beforeAutospacing="0" w:after="0" w:afterAutospacing="0"/>
              <w:jc w:val="center"/>
            </w:pPr>
            <w:r w:rsidRPr="00EA285E">
              <w:t>ФФІ-21с</w:t>
            </w:r>
          </w:p>
        </w:tc>
        <w:tc>
          <w:tcPr>
            <w:tcW w:w="1597" w:type="dxa"/>
            <w:vMerge/>
          </w:tcPr>
          <w:p w14:paraId="7C0CD5E9" w14:textId="77777777" w:rsidR="00EA285E" w:rsidRPr="00F92424" w:rsidRDefault="00EA285E" w:rsidP="00EA285E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432" w:type="dxa"/>
          </w:tcPr>
          <w:p w14:paraId="1377493A" w14:textId="4A436C20" w:rsidR="00EA285E" w:rsidRPr="00F92424" w:rsidRDefault="00EA285E" w:rsidP="00EA285E">
            <w:pPr>
              <w:pStyle w:val="1577"/>
              <w:spacing w:before="0" w:beforeAutospacing="0" w:after="0" w:afterAutospacing="0"/>
              <w:jc w:val="center"/>
            </w:pPr>
            <w:r>
              <w:t>13:00</w:t>
            </w:r>
          </w:p>
        </w:tc>
      </w:tr>
      <w:tr w:rsidR="005A7221" w:rsidRPr="00F92424" w14:paraId="235B5A52" w14:textId="77777777" w:rsidTr="00035493">
        <w:trPr>
          <w:trHeight w:val="588"/>
        </w:trPr>
        <w:tc>
          <w:tcPr>
            <w:tcW w:w="2464" w:type="dxa"/>
            <w:vAlign w:val="center"/>
          </w:tcPr>
          <w:p w14:paraId="2B6EFC7E" w14:textId="57183C41" w:rsidR="005A7221" w:rsidRPr="00F92424" w:rsidRDefault="005A7221" w:rsidP="005A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іпецька Юлія Миронівна</w:t>
            </w:r>
          </w:p>
        </w:tc>
        <w:tc>
          <w:tcPr>
            <w:tcW w:w="2498" w:type="dxa"/>
          </w:tcPr>
          <w:p w14:paraId="5BD943A4" w14:textId="57CC7CED" w:rsidR="005A7221" w:rsidRPr="00B20AFE" w:rsidRDefault="005A7221" w:rsidP="005A72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ітичний маркетинг і менеджмент», «Інтернет і нові медіа»</w:t>
            </w:r>
          </w:p>
        </w:tc>
        <w:tc>
          <w:tcPr>
            <w:tcW w:w="1942" w:type="dxa"/>
          </w:tcPr>
          <w:p w14:paraId="5AE17ED7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 курс магістр, ФФІМ-11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курс, </w:t>
            </w:r>
          </w:p>
          <w:p w14:paraId="3904CA90" w14:textId="17CBE9C8" w:rsidR="005A7221" w:rsidRPr="00F92424" w:rsidRDefault="005A7221" w:rsidP="005A7221">
            <w:pPr>
              <w:pStyle w:val="1709"/>
              <w:spacing w:before="0" w:beforeAutospacing="0" w:after="0" w:afterAutospacing="0"/>
              <w:jc w:val="center"/>
            </w:pPr>
            <w:r>
              <w:t>ФФІ-31с, ФФІ-32с</w:t>
            </w:r>
          </w:p>
        </w:tc>
        <w:tc>
          <w:tcPr>
            <w:tcW w:w="1597" w:type="dxa"/>
          </w:tcPr>
          <w:p w14:paraId="07DBC3F1" w14:textId="04D451CF" w:rsidR="005A7221" w:rsidRPr="00F92424" w:rsidRDefault="005A7221" w:rsidP="005A7221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6 січня, вівторок</w:t>
            </w:r>
          </w:p>
        </w:tc>
        <w:tc>
          <w:tcPr>
            <w:tcW w:w="1432" w:type="dxa"/>
          </w:tcPr>
          <w:p w14:paraId="14F8AEEC" w14:textId="605335DC" w:rsidR="005A7221" w:rsidRPr="00F92424" w:rsidRDefault="005A7221" w:rsidP="005A7221">
            <w:pPr>
              <w:pStyle w:val="1577"/>
              <w:spacing w:before="0" w:beforeAutospacing="0" w:after="0" w:afterAutospacing="0"/>
              <w:jc w:val="center"/>
            </w:pPr>
            <w:r>
              <w:t>10:00</w:t>
            </w:r>
          </w:p>
        </w:tc>
      </w:tr>
      <w:tr w:rsidR="005A7221" w:rsidRPr="00F92424" w14:paraId="404A8BAB" w14:textId="77777777" w:rsidTr="00402D7A">
        <w:trPr>
          <w:trHeight w:val="588"/>
        </w:trPr>
        <w:tc>
          <w:tcPr>
            <w:tcW w:w="2464" w:type="dxa"/>
          </w:tcPr>
          <w:p w14:paraId="1AF95F27" w14:textId="78DA142C" w:rsidR="005A7221" w:rsidRPr="00F92424" w:rsidRDefault="005A7221" w:rsidP="005A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ін Андрій Сергійович</w:t>
            </w:r>
          </w:p>
        </w:tc>
        <w:tc>
          <w:tcPr>
            <w:tcW w:w="2498" w:type="dxa"/>
          </w:tcPr>
          <w:p w14:paraId="6BC42ABD" w14:textId="0A32A2BF" w:rsidR="005A7221" w:rsidRPr="00A530BC" w:rsidRDefault="005A7221" w:rsidP="005A722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іальна політика», «Правові аспекти комунікації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анри 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ії», «Основи Паблік Рілейшнз»</w:t>
            </w:r>
          </w:p>
        </w:tc>
        <w:tc>
          <w:tcPr>
            <w:tcW w:w="1942" w:type="dxa"/>
          </w:tcPr>
          <w:p w14:paraId="14F55F33" w14:textId="77777777" w:rsidR="005A7221" w:rsidRPr="00EA285E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ІІ курс, </w:t>
            </w:r>
          </w:p>
          <w:p w14:paraId="2451EE30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>ФФІ-21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ІІІ курс, </w:t>
            </w:r>
          </w:p>
          <w:p w14:paraId="762B65ED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31с, ФФІ-32с</w:t>
            </w:r>
          </w:p>
          <w:p w14:paraId="79F221AA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14:paraId="59027E9A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41с, ФФІ-42с</w:t>
            </w:r>
          </w:p>
          <w:p w14:paraId="5FA8911D" w14:textId="4FBFBFEC" w:rsidR="005A7221" w:rsidRPr="00A530BC" w:rsidRDefault="005A7221" w:rsidP="005A7221">
            <w:pPr>
              <w:pStyle w:val="170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A285E">
              <w:rPr>
                <w:iCs/>
              </w:rPr>
              <w:t>І курс магістр, ФФІМ-11с</w:t>
            </w:r>
          </w:p>
        </w:tc>
        <w:tc>
          <w:tcPr>
            <w:tcW w:w="1597" w:type="dxa"/>
          </w:tcPr>
          <w:p w14:paraId="60D3FA7F" w14:textId="7F3AD135" w:rsidR="005A7221" w:rsidRPr="00F92424" w:rsidRDefault="005A7221" w:rsidP="005A7221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 січня, середа</w:t>
            </w:r>
          </w:p>
        </w:tc>
        <w:tc>
          <w:tcPr>
            <w:tcW w:w="1432" w:type="dxa"/>
          </w:tcPr>
          <w:p w14:paraId="3F3DC8BB" w14:textId="182B9BA3" w:rsidR="005A7221" w:rsidRPr="00F92424" w:rsidRDefault="005A7221" w:rsidP="005A7221">
            <w:pPr>
              <w:pStyle w:val="1577"/>
              <w:spacing w:before="0" w:beforeAutospacing="0" w:after="0" w:afterAutospacing="0"/>
              <w:jc w:val="center"/>
            </w:pPr>
            <w:r>
              <w:t>10:00</w:t>
            </w:r>
          </w:p>
        </w:tc>
      </w:tr>
      <w:tr w:rsidR="005A7221" w:rsidRPr="00F92424" w14:paraId="40CBB35B" w14:textId="77777777" w:rsidTr="00C409C9">
        <w:trPr>
          <w:trHeight w:val="588"/>
        </w:trPr>
        <w:tc>
          <w:tcPr>
            <w:tcW w:w="2464" w:type="dxa"/>
            <w:vAlign w:val="center"/>
          </w:tcPr>
          <w:p w14:paraId="5380329D" w14:textId="6A79812C" w:rsidR="005A7221" w:rsidRPr="00F92424" w:rsidRDefault="005A7221" w:rsidP="005A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 Світлана Петрівна</w:t>
            </w:r>
          </w:p>
        </w:tc>
        <w:tc>
          <w:tcPr>
            <w:tcW w:w="2498" w:type="dxa"/>
          </w:tcPr>
          <w:p w14:paraId="78228AA5" w14:textId="525D751C" w:rsidR="005A7221" w:rsidRPr="00B20AFE" w:rsidRDefault="005A7221" w:rsidP="005A72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ісцеве самоврядування», «Політичні інститути та процеси»</w:t>
            </w:r>
          </w:p>
        </w:tc>
        <w:tc>
          <w:tcPr>
            <w:tcW w:w="1942" w:type="dxa"/>
          </w:tcPr>
          <w:p w14:paraId="6662A43D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курс, </w:t>
            </w:r>
          </w:p>
          <w:p w14:paraId="714395AB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І-31с, ФФІ-32с</w:t>
            </w:r>
          </w:p>
          <w:p w14:paraId="48D1B556" w14:textId="77777777" w:rsidR="005A7221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14:paraId="602DE56F" w14:textId="30267398" w:rsidR="005A7221" w:rsidRPr="00F92424" w:rsidRDefault="005A7221" w:rsidP="005A7221">
            <w:pPr>
              <w:pStyle w:val="1709"/>
              <w:spacing w:before="0" w:beforeAutospacing="0" w:after="0" w:afterAutospacing="0"/>
              <w:jc w:val="center"/>
            </w:pPr>
            <w:r>
              <w:t>ФФІ-41с, ФФІ-42с</w:t>
            </w:r>
          </w:p>
        </w:tc>
        <w:tc>
          <w:tcPr>
            <w:tcW w:w="1597" w:type="dxa"/>
          </w:tcPr>
          <w:p w14:paraId="5BC7B927" w14:textId="03060D09" w:rsidR="005A7221" w:rsidRPr="00F92424" w:rsidRDefault="005A7221" w:rsidP="005A7221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7 січня,</w:t>
            </w:r>
            <w:r>
              <w:rPr>
                <w:color w:val="000000"/>
                <w:lang w:val="en-US"/>
              </w:rPr>
              <w:t xml:space="preserve"> </w:t>
            </w:r>
            <w:r w:rsidR="00114B5F">
              <w:rPr>
                <w:color w:val="000000"/>
              </w:rPr>
              <w:t>середа</w:t>
            </w:r>
          </w:p>
        </w:tc>
        <w:tc>
          <w:tcPr>
            <w:tcW w:w="1432" w:type="dxa"/>
          </w:tcPr>
          <w:p w14:paraId="1816E13E" w14:textId="3B4C23AB" w:rsidR="005A7221" w:rsidRPr="00F92424" w:rsidRDefault="005A7221" w:rsidP="005A7221">
            <w:pPr>
              <w:pStyle w:val="1577"/>
              <w:spacing w:before="0" w:beforeAutospacing="0" w:after="0" w:afterAutospacing="0"/>
              <w:jc w:val="center"/>
            </w:pPr>
            <w:r>
              <w:t>12:00</w:t>
            </w:r>
          </w:p>
        </w:tc>
      </w:tr>
      <w:tr w:rsidR="005A7221" w:rsidRPr="00F92424" w14:paraId="45D5F3FD" w14:textId="77777777" w:rsidTr="00DB3B1E">
        <w:trPr>
          <w:trHeight w:val="588"/>
        </w:trPr>
        <w:tc>
          <w:tcPr>
            <w:tcW w:w="2464" w:type="dxa"/>
          </w:tcPr>
          <w:p w14:paraId="2463BB7E" w14:textId="3702CF07" w:rsidR="005A7221" w:rsidRPr="00F92424" w:rsidRDefault="005A7221" w:rsidP="005A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ко Оксана Богданівна</w:t>
            </w:r>
          </w:p>
        </w:tc>
        <w:tc>
          <w:tcPr>
            <w:tcW w:w="2498" w:type="dxa"/>
          </w:tcPr>
          <w:p w14:paraId="211C9E40" w14:textId="01CD21A1" w:rsidR="005A7221" w:rsidRPr="001124B4" w:rsidRDefault="005A7221" w:rsidP="005A72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ітичний процес», «Політична реклама»</w:t>
            </w:r>
          </w:p>
        </w:tc>
        <w:tc>
          <w:tcPr>
            <w:tcW w:w="1942" w:type="dxa"/>
          </w:tcPr>
          <w:p w14:paraId="358FC80C" w14:textId="77777777" w:rsidR="005A7221" w:rsidRPr="00EA285E" w:rsidRDefault="005A7221" w:rsidP="005A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E">
              <w:rPr>
                <w:rFonts w:ascii="Times New Roman" w:hAnsi="Times New Roman" w:cs="Times New Roman"/>
                <w:sz w:val="24"/>
                <w:szCs w:val="24"/>
              </w:rPr>
              <w:t xml:space="preserve">ІІ курс, </w:t>
            </w:r>
          </w:p>
          <w:p w14:paraId="61EFD00B" w14:textId="67FA54CB" w:rsidR="005A7221" w:rsidRPr="00F92424" w:rsidRDefault="005A7221" w:rsidP="005A7221">
            <w:pPr>
              <w:pStyle w:val="1709"/>
              <w:spacing w:before="0" w:beforeAutospacing="0" w:after="0" w:afterAutospacing="0"/>
              <w:jc w:val="center"/>
            </w:pPr>
            <w:r w:rsidRPr="00EA285E">
              <w:t>ФФІ-21</w:t>
            </w:r>
            <w:r>
              <w:t>с</w:t>
            </w:r>
            <w:r>
              <w:br/>
            </w:r>
            <w:r w:rsidRPr="00EA285E">
              <w:rPr>
                <w:iCs/>
              </w:rPr>
              <w:t>І курс магістр, ФФІМ-11с</w:t>
            </w:r>
          </w:p>
        </w:tc>
        <w:tc>
          <w:tcPr>
            <w:tcW w:w="1597" w:type="dxa"/>
          </w:tcPr>
          <w:p w14:paraId="480D2B2F" w14:textId="0993D7D3" w:rsidR="005A7221" w:rsidRPr="00F92424" w:rsidRDefault="005A7221" w:rsidP="005A7221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 січня, п’ятниця</w:t>
            </w:r>
          </w:p>
        </w:tc>
        <w:tc>
          <w:tcPr>
            <w:tcW w:w="1432" w:type="dxa"/>
          </w:tcPr>
          <w:p w14:paraId="3C3E8736" w14:textId="07CB7899" w:rsidR="005A7221" w:rsidRPr="00F92424" w:rsidRDefault="005A7221" w:rsidP="005A7221">
            <w:pPr>
              <w:pStyle w:val="1577"/>
              <w:spacing w:before="0" w:beforeAutospacing="0" w:after="0" w:afterAutospacing="0"/>
              <w:jc w:val="center"/>
            </w:pPr>
            <w:r>
              <w:t>12:30</w:t>
            </w:r>
          </w:p>
        </w:tc>
      </w:tr>
    </w:tbl>
    <w:p w14:paraId="55F0E046" w14:textId="77777777" w:rsidR="00F5432C" w:rsidRDefault="00F5432C" w:rsidP="00EA285E">
      <w:pPr>
        <w:rPr>
          <w:rFonts w:ascii="Times New Roman" w:hAnsi="Times New Roman" w:cs="Times New Roman"/>
          <w:sz w:val="28"/>
          <w:szCs w:val="28"/>
        </w:rPr>
      </w:pPr>
    </w:p>
    <w:sectPr w:rsidR="00F5432C" w:rsidSect="00402D7A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CA"/>
    <w:rsid w:val="00006F63"/>
    <w:rsid w:val="00020A05"/>
    <w:rsid w:val="000335D4"/>
    <w:rsid w:val="00041323"/>
    <w:rsid w:val="00054D54"/>
    <w:rsid w:val="000576C7"/>
    <w:rsid w:val="00061937"/>
    <w:rsid w:val="00080B2F"/>
    <w:rsid w:val="000A4937"/>
    <w:rsid w:val="000A6D5A"/>
    <w:rsid w:val="000B1129"/>
    <w:rsid w:val="000B724B"/>
    <w:rsid w:val="000E4E32"/>
    <w:rsid w:val="000E6217"/>
    <w:rsid w:val="000E6D42"/>
    <w:rsid w:val="000F3087"/>
    <w:rsid w:val="000F30D4"/>
    <w:rsid w:val="00111B0E"/>
    <w:rsid w:val="001124B4"/>
    <w:rsid w:val="00113CED"/>
    <w:rsid w:val="00114B5F"/>
    <w:rsid w:val="00122D8F"/>
    <w:rsid w:val="00133139"/>
    <w:rsid w:val="00145220"/>
    <w:rsid w:val="00147013"/>
    <w:rsid w:val="0014714C"/>
    <w:rsid w:val="0015184E"/>
    <w:rsid w:val="0016330F"/>
    <w:rsid w:val="00176C29"/>
    <w:rsid w:val="001815C3"/>
    <w:rsid w:val="00197BB6"/>
    <w:rsid w:val="001A2C96"/>
    <w:rsid w:val="001B30C6"/>
    <w:rsid w:val="001B439D"/>
    <w:rsid w:val="001D7C73"/>
    <w:rsid w:val="001E4BA4"/>
    <w:rsid w:val="001F5780"/>
    <w:rsid w:val="002119B9"/>
    <w:rsid w:val="002223F5"/>
    <w:rsid w:val="00223B7E"/>
    <w:rsid w:val="002245FD"/>
    <w:rsid w:val="0022736A"/>
    <w:rsid w:val="002318E2"/>
    <w:rsid w:val="0024072F"/>
    <w:rsid w:val="00242FCA"/>
    <w:rsid w:val="002621B4"/>
    <w:rsid w:val="00262EF4"/>
    <w:rsid w:val="00266844"/>
    <w:rsid w:val="00287FD4"/>
    <w:rsid w:val="002901CA"/>
    <w:rsid w:val="00290AB9"/>
    <w:rsid w:val="002A4C03"/>
    <w:rsid w:val="002A5BAA"/>
    <w:rsid w:val="002D2290"/>
    <w:rsid w:val="002D4E47"/>
    <w:rsid w:val="002E09E6"/>
    <w:rsid w:val="002E1FDA"/>
    <w:rsid w:val="002E6D71"/>
    <w:rsid w:val="002F7E43"/>
    <w:rsid w:val="003032C2"/>
    <w:rsid w:val="003378B5"/>
    <w:rsid w:val="00346659"/>
    <w:rsid w:val="0035452C"/>
    <w:rsid w:val="00361A71"/>
    <w:rsid w:val="00365B1E"/>
    <w:rsid w:val="00384BBE"/>
    <w:rsid w:val="00386F61"/>
    <w:rsid w:val="003906F4"/>
    <w:rsid w:val="00390D17"/>
    <w:rsid w:val="00397D26"/>
    <w:rsid w:val="003B0DDA"/>
    <w:rsid w:val="003D2E28"/>
    <w:rsid w:val="003D6585"/>
    <w:rsid w:val="003F548B"/>
    <w:rsid w:val="003F78C6"/>
    <w:rsid w:val="00402D7A"/>
    <w:rsid w:val="00406D96"/>
    <w:rsid w:val="0042287A"/>
    <w:rsid w:val="00444EAA"/>
    <w:rsid w:val="0044582C"/>
    <w:rsid w:val="00445B8D"/>
    <w:rsid w:val="00446BD2"/>
    <w:rsid w:val="00451723"/>
    <w:rsid w:val="00460112"/>
    <w:rsid w:val="004620B3"/>
    <w:rsid w:val="00464AAC"/>
    <w:rsid w:val="00474DDC"/>
    <w:rsid w:val="004B0314"/>
    <w:rsid w:val="004B2D2E"/>
    <w:rsid w:val="004B441C"/>
    <w:rsid w:val="004C5199"/>
    <w:rsid w:val="004D48B7"/>
    <w:rsid w:val="00502384"/>
    <w:rsid w:val="005044F0"/>
    <w:rsid w:val="00516EE1"/>
    <w:rsid w:val="00530161"/>
    <w:rsid w:val="00534463"/>
    <w:rsid w:val="00540CC9"/>
    <w:rsid w:val="005502F0"/>
    <w:rsid w:val="00557B74"/>
    <w:rsid w:val="00572515"/>
    <w:rsid w:val="005732F7"/>
    <w:rsid w:val="005811D2"/>
    <w:rsid w:val="00595565"/>
    <w:rsid w:val="005A7221"/>
    <w:rsid w:val="005B0DE7"/>
    <w:rsid w:val="005C72A2"/>
    <w:rsid w:val="005E5A85"/>
    <w:rsid w:val="005E6773"/>
    <w:rsid w:val="005E7E29"/>
    <w:rsid w:val="00607AF6"/>
    <w:rsid w:val="00627818"/>
    <w:rsid w:val="00664325"/>
    <w:rsid w:val="0067483C"/>
    <w:rsid w:val="00677144"/>
    <w:rsid w:val="00681579"/>
    <w:rsid w:val="00684513"/>
    <w:rsid w:val="006A2180"/>
    <w:rsid w:val="006B784E"/>
    <w:rsid w:val="006C5E36"/>
    <w:rsid w:val="006D4ED3"/>
    <w:rsid w:val="006D76AA"/>
    <w:rsid w:val="006D78B2"/>
    <w:rsid w:val="006F4C93"/>
    <w:rsid w:val="007068EF"/>
    <w:rsid w:val="00710080"/>
    <w:rsid w:val="00715E21"/>
    <w:rsid w:val="007163B1"/>
    <w:rsid w:val="00722D18"/>
    <w:rsid w:val="007327ED"/>
    <w:rsid w:val="007543F8"/>
    <w:rsid w:val="00784C9C"/>
    <w:rsid w:val="007A24DD"/>
    <w:rsid w:val="007A74F7"/>
    <w:rsid w:val="007B115F"/>
    <w:rsid w:val="007D37A1"/>
    <w:rsid w:val="007D40A2"/>
    <w:rsid w:val="007E086B"/>
    <w:rsid w:val="007F3176"/>
    <w:rsid w:val="007F34D8"/>
    <w:rsid w:val="0080443B"/>
    <w:rsid w:val="00812591"/>
    <w:rsid w:val="0081314F"/>
    <w:rsid w:val="00815545"/>
    <w:rsid w:val="0082030D"/>
    <w:rsid w:val="00846662"/>
    <w:rsid w:val="0085416A"/>
    <w:rsid w:val="00862A94"/>
    <w:rsid w:val="00864131"/>
    <w:rsid w:val="00871D66"/>
    <w:rsid w:val="008851F1"/>
    <w:rsid w:val="008B4B73"/>
    <w:rsid w:val="008B75B3"/>
    <w:rsid w:val="008E0108"/>
    <w:rsid w:val="008E65B4"/>
    <w:rsid w:val="008F1905"/>
    <w:rsid w:val="0092331F"/>
    <w:rsid w:val="00923444"/>
    <w:rsid w:val="009317F4"/>
    <w:rsid w:val="009770B3"/>
    <w:rsid w:val="00990BAB"/>
    <w:rsid w:val="009B726B"/>
    <w:rsid w:val="009C20B4"/>
    <w:rsid w:val="009E3006"/>
    <w:rsid w:val="009F001E"/>
    <w:rsid w:val="00A029B9"/>
    <w:rsid w:val="00A31EDA"/>
    <w:rsid w:val="00A36DD9"/>
    <w:rsid w:val="00A37B58"/>
    <w:rsid w:val="00A43F70"/>
    <w:rsid w:val="00A530BC"/>
    <w:rsid w:val="00A54BAE"/>
    <w:rsid w:val="00A72E64"/>
    <w:rsid w:val="00A76855"/>
    <w:rsid w:val="00A772ED"/>
    <w:rsid w:val="00A849FE"/>
    <w:rsid w:val="00A90F87"/>
    <w:rsid w:val="00AD1691"/>
    <w:rsid w:val="00AD7C77"/>
    <w:rsid w:val="00AE2B69"/>
    <w:rsid w:val="00AE66E7"/>
    <w:rsid w:val="00AF3E96"/>
    <w:rsid w:val="00B04282"/>
    <w:rsid w:val="00B06982"/>
    <w:rsid w:val="00B20AFE"/>
    <w:rsid w:val="00B62088"/>
    <w:rsid w:val="00B721E3"/>
    <w:rsid w:val="00B7473E"/>
    <w:rsid w:val="00B74D9D"/>
    <w:rsid w:val="00B90F46"/>
    <w:rsid w:val="00B974FC"/>
    <w:rsid w:val="00BA0C91"/>
    <w:rsid w:val="00BA13AB"/>
    <w:rsid w:val="00BA4FA5"/>
    <w:rsid w:val="00BA6C16"/>
    <w:rsid w:val="00BD0EC4"/>
    <w:rsid w:val="00BD57C8"/>
    <w:rsid w:val="00BD758F"/>
    <w:rsid w:val="00BE23B9"/>
    <w:rsid w:val="00BF212D"/>
    <w:rsid w:val="00C04ED7"/>
    <w:rsid w:val="00C06A1E"/>
    <w:rsid w:val="00C2670B"/>
    <w:rsid w:val="00C44800"/>
    <w:rsid w:val="00C65182"/>
    <w:rsid w:val="00C91A80"/>
    <w:rsid w:val="00CB232E"/>
    <w:rsid w:val="00CB3936"/>
    <w:rsid w:val="00CB5A0D"/>
    <w:rsid w:val="00CD0B0E"/>
    <w:rsid w:val="00CD1A3C"/>
    <w:rsid w:val="00CF2FB4"/>
    <w:rsid w:val="00CF6B88"/>
    <w:rsid w:val="00D07E9D"/>
    <w:rsid w:val="00D146E2"/>
    <w:rsid w:val="00D27BB3"/>
    <w:rsid w:val="00D30051"/>
    <w:rsid w:val="00D31F8D"/>
    <w:rsid w:val="00D329B8"/>
    <w:rsid w:val="00D34012"/>
    <w:rsid w:val="00D34189"/>
    <w:rsid w:val="00D460BF"/>
    <w:rsid w:val="00D611A3"/>
    <w:rsid w:val="00D612F6"/>
    <w:rsid w:val="00D744B2"/>
    <w:rsid w:val="00DA6DA3"/>
    <w:rsid w:val="00DC6E87"/>
    <w:rsid w:val="00DD1CAC"/>
    <w:rsid w:val="00DD5101"/>
    <w:rsid w:val="00DF08C3"/>
    <w:rsid w:val="00E062E2"/>
    <w:rsid w:val="00E106CC"/>
    <w:rsid w:val="00E10EDE"/>
    <w:rsid w:val="00E13315"/>
    <w:rsid w:val="00E17BD5"/>
    <w:rsid w:val="00E23826"/>
    <w:rsid w:val="00E354A8"/>
    <w:rsid w:val="00E40ABD"/>
    <w:rsid w:val="00E45AD4"/>
    <w:rsid w:val="00E87A65"/>
    <w:rsid w:val="00EA0BC3"/>
    <w:rsid w:val="00EA285E"/>
    <w:rsid w:val="00EC6302"/>
    <w:rsid w:val="00ED5D8D"/>
    <w:rsid w:val="00EE4DF5"/>
    <w:rsid w:val="00EF1F18"/>
    <w:rsid w:val="00EF25B9"/>
    <w:rsid w:val="00EF51F7"/>
    <w:rsid w:val="00F30E6E"/>
    <w:rsid w:val="00F42888"/>
    <w:rsid w:val="00F46255"/>
    <w:rsid w:val="00F5280A"/>
    <w:rsid w:val="00F5432C"/>
    <w:rsid w:val="00F72427"/>
    <w:rsid w:val="00F84386"/>
    <w:rsid w:val="00F851C9"/>
    <w:rsid w:val="00F92424"/>
    <w:rsid w:val="00FA1B7D"/>
    <w:rsid w:val="00FA41E9"/>
    <w:rsid w:val="00FA4BE7"/>
    <w:rsid w:val="00FB6CE6"/>
    <w:rsid w:val="00FD12D1"/>
    <w:rsid w:val="00FD1F85"/>
    <w:rsid w:val="00FD2544"/>
    <w:rsid w:val="00FE7220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0071"/>
  <w15:docId w15:val="{16CAEEA2-4341-40D3-A467-3686125D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AB"/>
  </w:style>
  <w:style w:type="paragraph" w:styleId="1">
    <w:name w:val="heading 1"/>
    <w:basedOn w:val="a"/>
    <w:next w:val="a"/>
    <w:link w:val="10"/>
    <w:uiPriority w:val="9"/>
    <w:qFormat/>
    <w:rsid w:val="0067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1B4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B439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unhideWhenUsed/>
    <w:rsid w:val="001B439D"/>
    <w:rPr>
      <w:color w:val="0000FF"/>
      <w:u w:val="single"/>
    </w:rPr>
  </w:style>
  <w:style w:type="character" w:customStyle="1" w:styleId="xfmc1">
    <w:name w:val="xfmc1"/>
    <w:basedOn w:val="a0"/>
    <w:rsid w:val="00223B7E"/>
  </w:style>
  <w:style w:type="character" w:customStyle="1" w:styleId="20">
    <w:name w:val="Заголовок 2 Знак"/>
    <w:basedOn w:val="a0"/>
    <w:link w:val="2"/>
    <w:uiPriority w:val="9"/>
    <w:rsid w:val="0024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fmc2">
    <w:name w:val="xfmc2"/>
    <w:basedOn w:val="a0"/>
    <w:rsid w:val="00CB5A0D"/>
  </w:style>
  <w:style w:type="character" w:customStyle="1" w:styleId="docdata">
    <w:name w:val="docdata"/>
    <w:aliases w:val="docy,v5,1871,baiaagaaboqcaaadiamaaauuawaaaaaaaaaaaaaaaaaaaaaaaaaaaaaaaaaaaaaaaaaaaaaaaaaaaaaaaaaaaaaaaaaaaaaaaaaaaaaaaaaaaaaaaaaaaaaaaaaaaaaaaaaaaaaaaaaaaaaaaaaaaaaaaaaaaaaaaaaaaaaaaaaaaaaaaaaaaaaaaaaaaaaaaaaaaaaaaaaaaaaaaaaaaaaaaaaaaaaaaaaaaaaa"/>
    <w:basedOn w:val="a0"/>
    <w:rsid w:val="008F1905"/>
  </w:style>
  <w:style w:type="paragraph" w:customStyle="1" w:styleId="1595">
    <w:name w:val="1595"/>
    <w:aliases w:val="baiaagaaboqcaaaddaqaaawcba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495">
    <w:name w:val="2495"/>
    <w:aliases w:val="baiaagaaboqcaaad+acaaaugca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293">
    <w:name w:val="3293"/>
    <w:aliases w:val="baiaagaaboqcaaadqwoaaaw5cg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575">
    <w:name w:val="1575"/>
    <w:aliases w:val="baiaagaaboqcaaadyaqaaavuba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039">
    <w:name w:val="2039"/>
    <w:aliases w:val="baiaagaaboqcaaadmayaaau+bg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71">
    <w:name w:val="2171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709">
    <w:name w:val="1709"/>
    <w:aliases w:val="baiaagaaboqcaaad5gqaaax0baaaaaaaaaaaaaaaaaaaaaaaaaaaaaaaaaaaaaaaaaaaaaaaaaaaaaaaaaaaaaaaaaaaaaaaaaaaaaaaaaaaaaaaaaaaaaaaaaaaaaaaaaaaaaaaaaaaaaaaaaaaaaaaaaaaaaaaaaaaaaaaaaaaaaaaaaaaaaaaaaaaaaaaaaaaaaaaaaaaaaaaaaaaaaaaaaaaaaaaaaaaaaaa"/>
    <w:basedOn w:val="a"/>
    <w:rsid w:val="000B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3">
    <w:name w:val="xfmc3"/>
    <w:basedOn w:val="a0"/>
    <w:rsid w:val="00FD1F85"/>
  </w:style>
  <w:style w:type="character" w:customStyle="1" w:styleId="10">
    <w:name w:val="Заголовок 1 Знак"/>
    <w:basedOn w:val="a0"/>
    <w:link w:val="1"/>
    <w:uiPriority w:val="9"/>
    <w:rsid w:val="00677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Unresolved Mention"/>
    <w:basedOn w:val="a0"/>
    <w:uiPriority w:val="99"/>
    <w:semiHidden/>
    <w:unhideWhenUsed/>
    <w:rsid w:val="00F92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164-4B09-4AB5-9F52-EE568664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A</dc:creator>
  <cp:lastModifiedBy>Тетяна Власевич</cp:lastModifiedBy>
  <cp:revision>24</cp:revision>
  <dcterms:created xsi:type="dcterms:W3CDTF">2024-01-04T11:12:00Z</dcterms:created>
  <dcterms:modified xsi:type="dcterms:W3CDTF">2024-01-08T19:38:00Z</dcterms:modified>
</cp:coreProperties>
</file>